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69" w:rsidRPr="005B1A6D" w:rsidRDefault="002C180B" w:rsidP="002C1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5B1A6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การพัฒนาพื้นที่ระดับภาค (ภาคกลาง)</w:t>
      </w:r>
    </w:p>
    <w:p w:rsidR="002C180B" w:rsidRPr="005B1A6D" w:rsidRDefault="002C180B" w:rsidP="002C1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A6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bookmarkEnd w:id="0"/>
    <w:p w:rsidR="002C180B" w:rsidRPr="005B1A6D" w:rsidRDefault="002C180B" w:rsidP="002C1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A6D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</w:t>
      </w:r>
    </w:p>
    <w:p w:rsidR="002C180B" w:rsidRDefault="002C180B" w:rsidP="002C18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180B" w:rsidRDefault="004B51E7" w:rsidP="002C18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C180B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2C180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180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180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180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180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180B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2C180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180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180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180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180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B96E46" w:rsidRPr="004E00EC" w:rsidRDefault="00B96E46" w:rsidP="002C18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2C180B" w:rsidRDefault="002C180B" w:rsidP="002C18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ห่วงโซ่คุณค่า  (   ) ต้นทาง      (   ) กลางทาง      (   ) ปลายทาง</w:t>
      </w:r>
    </w:p>
    <w:p w:rsidR="00B96E46" w:rsidRDefault="00B96E46" w:rsidP="002C18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180B" w:rsidRDefault="002C180B" w:rsidP="002C18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กิจกรรม/โครงการ</w:t>
      </w:r>
      <w:r w:rsidR="005217A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7A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2C180B" w:rsidRDefault="002C180B" w:rsidP="002C18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 กิจกรรม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) กิจกรรม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 กิจกรรมสนับสนุน</w:t>
      </w:r>
    </w:p>
    <w:p w:rsidR="002C180B" w:rsidRDefault="00F16203" w:rsidP="00F162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/กิจกรรม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53FC6">
        <w:rPr>
          <w:rFonts w:ascii="TH SarabunPSK" w:hAnsi="TH SarabunPSK" w:cs="TH SarabunPSK" w:hint="cs"/>
          <w:sz w:val="32"/>
          <w:szCs w:val="32"/>
          <w:cs/>
        </w:rPr>
        <w:tab/>
        <w:t>นโยบายต่อเนื่อง</w:t>
      </w:r>
      <w:r w:rsidR="00253FC6">
        <w:rPr>
          <w:rFonts w:ascii="TH SarabunPSK" w:hAnsi="TH SarabunPSK" w:cs="TH SarabunPSK" w:hint="cs"/>
          <w:sz w:val="32"/>
          <w:szCs w:val="32"/>
          <w:cs/>
        </w:rPr>
        <w:tab/>
      </w:r>
      <w:r w:rsidR="00253FC6">
        <w:rPr>
          <w:rFonts w:ascii="TH SarabunPSK" w:hAnsi="TH SarabunPSK" w:cs="TH SarabunPSK" w:hint="cs"/>
          <w:sz w:val="32"/>
          <w:szCs w:val="32"/>
          <w:cs/>
        </w:rPr>
        <w:tab/>
      </w:r>
      <w:r w:rsidR="00253FC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53FC6">
        <w:rPr>
          <w:rFonts w:ascii="TH SarabunPSK" w:hAnsi="TH SarabunPSK" w:cs="TH SarabunPSK" w:hint="cs"/>
          <w:sz w:val="32"/>
          <w:szCs w:val="32"/>
          <w:cs/>
        </w:rPr>
        <w:tab/>
        <w:t>นโยบายใหม่</w:t>
      </w:r>
    </w:p>
    <w:p w:rsidR="00253FC6" w:rsidRDefault="00253FC6" w:rsidP="00F162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</w:t>
      </w:r>
      <w:r w:rsidR="0093348F">
        <w:rPr>
          <w:rFonts w:ascii="TH SarabunPSK" w:hAnsi="TH SarabunPSK" w:cs="TH SarabunPSK" w:hint="cs"/>
          <w:sz w:val="32"/>
          <w:szCs w:val="32"/>
          <w:cs/>
        </w:rPr>
        <w:tab/>
        <w:t>ภารกิจพื้นฐานตามกฎหมายและวัตถุประสงค์ในการจัดตั้งหน่วยงาน</w:t>
      </w:r>
    </w:p>
    <w:p w:rsidR="0093348F" w:rsidRDefault="0093348F" w:rsidP="0093348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ภารกิจยุทธศาสตร์</w:t>
      </w:r>
    </w:p>
    <w:p w:rsidR="0093348F" w:rsidRDefault="0093348F" w:rsidP="0093348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มติคณะรัฐมนตรี</w:t>
      </w:r>
      <w:r w:rsidR="004B51E7">
        <w:rPr>
          <w:rFonts w:ascii="TH SarabunPSK" w:hAnsi="TH SarabunPSK" w:cs="TH SarabunPSK"/>
          <w:sz w:val="32"/>
          <w:szCs w:val="32"/>
          <w:cs/>
        </w:rPr>
        <w:t>:</w:t>
      </w:r>
      <w:r w:rsidR="009D6E8B" w:rsidRPr="009D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3348F" w:rsidRDefault="0093348F" w:rsidP="0093348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ข้อสั่งการของนายกรัฐมนตรี</w:t>
      </w:r>
      <w:r w:rsidR="004B51E7">
        <w:rPr>
          <w:rFonts w:ascii="TH SarabunPSK" w:hAnsi="TH SarabunPSK" w:cs="TH SarabunPSK"/>
          <w:sz w:val="32"/>
          <w:szCs w:val="32"/>
          <w:cs/>
        </w:rPr>
        <w:t>:</w:t>
      </w:r>
      <w:r w:rsidR="009D6E8B" w:rsidRPr="009D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3348F" w:rsidRDefault="0093348F" w:rsidP="0093348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9182E">
        <w:rPr>
          <w:rFonts w:ascii="TH SarabunPSK" w:hAnsi="TH SarabunPSK" w:cs="TH SarabunPSK" w:hint="cs"/>
          <w:sz w:val="32"/>
          <w:szCs w:val="32"/>
          <w:cs/>
        </w:rPr>
        <w:t>นโยบายสำคัญของรัฐบาล</w:t>
      </w:r>
      <w:r w:rsidR="004B51E7">
        <w:rPr>
          <w:rFonts w:ascii="TH SarabunPSK" w:hAnsi="TH SarabunPSK" w:cs="TH SarabunPSK"/>
          <w:sz w:val="32"/>
          <w:szCs w:val="32"/>
          <w:cs/>
        </w:rPr>
        <w:t>:</w:t>
      </w:r>
      <w:r w:rsidR="009D6E8B" w:rsidRPr="009D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9182E" w:rsidRDefault="00C9182E" w:rsidP="0093348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แผนงานบูรณาการเชิงยุทธศาสตร์</w:t>
      </w:r>
      <w:r w:rsidR="004B51E7">
        <w:rPr>
          <w:rFonts w:ascii="TH SarabunPSK" w:hAnsi="TH SarabunPSK" w:cs="TH SarabunPSK"/>
          <w:sz w:val="32"/>
          <w:szCs w:val="32"/>
          <w:cs/>
        </w:rPr>
        <w:t>:</w:t>
      </w:r>
      <w:r w:rsidR="009D6E8B" w:rsidRPr="009D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51E7" w:rsidRDefault="004B51E7" w:rsidP="004B51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ชาติระยะ 20 ปี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9D6E8B" w:rsidRPr="009D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51E7" w:rsidRDefault="004B51E7" w:rsidP="004B51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ตามแผนพัฒนาจังหวัดและกลุ่มจังหวัด</w:t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96E46" w:rsidRDefault="00B96E46" w:rsidP="004B51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B51E7" w:rsidRDefault="004B51E7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เหตุผลความจำเป็น</w:t>
      </w:r>
    </w:p>
    <w:p w:rsidR="004B51E7" w:rsidRDefault="004B51E7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ภาพปัญหา</w:t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204196" w:rsidRPr="002041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4B51E7" w:rsidRDefault="004B51E7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จำเป็นเร่งด่วน</w:t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196"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4B51E7" w:rsidRDefault="004B51E7" w:rsidP="004B51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B96E46" w:rsidRDefault="00B96E46" w:rsidP="004B51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4196" w:rsidRDefault="004B51E7" w:rsidP="004B51E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วัตถุประสงค์โครงการ (</w:t>
      </w:r>
      <w:r>
        <w:rPr>
          <w:rFonts w:ascii="TH SarabunPSK" w:hAnsi="TH SarabunPSK" w:cs="TH SarabunPSK"/>
          <w:sz w:val="32"/>
          <w:szCs w:val="32"/>
        </w:rPr>
        <w:t>Objectiv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51E7" w:rsidRDefault="00204196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B96E46" w:rsidRDefault="00B96E46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51E7" w:rsidRDefault="004B51E7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เป้าหมายโครงการ (</w:t>
      </w:r>
      <w:r>
        <w:rPr>
          <w:rFonts w:ascii="TH SarabunPSK" w:hAnsi="TH SarabunPSK" w:cs="TH SarabunPSK"/>
          <w:sz w:val="32"/>
          <w:szCs w:val="32"/>
        </w:rPr>
        <w:t>Output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2F05" w:rsidRDefault="00CE2F05" w:rsidP="00CE2F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E414B9" w:rsidRDefault="00E414B9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2F05" w:rsidRDefault="00CE2F05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2F05" w:rsidRDefault="00CE2F05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49AF" w:rsidRDefault="00BC49AF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14B9" w:rsidRDefault="00E414B9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 กลุ่มเป้าหมายโครงการ (</w:t>
      </w:r>
      <w:r>
        <w:rPr>
          <w:rFonts w:ascii="TH SarabunPSK" w:hAnsi="TH SarabunPSK" w:cs="TH SarabunPSK"/>
          <w:sz w:val="32"/>
          <w:szCs w:val="32"/>
        </w:rPr>
        <w:t>Target grou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7D00" w:rsidRDefault="00CE7D00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00E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E414B9" w:rsidRDefault="00E414B9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14B9" w:rsidRDefault="00E414B9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ตัวชี้วัดเป้าหมายโครงการ (</w:t>
      </w:r>
      <w:r>
        <w:rPr>
          <w:rFonts w:ascii="TH SarabunPSK" w:hAnsi="TH SarabunPSK" w:cs="TH SarabunPSK"/>
          <w:sz w:val="32"/>
          <w:szCs w:val="32"/>
        </w:rPr>
        <w:t>Outputs</w:t>
      </w:r>
      <w:r>
        <w:rPr>
          <w:rFonts w:ascii="TH SarabunPSK" w:hAnsi="TH SarabunPSK" w:cs="TH SarabunPSK" w:hint="cs"/>
          <w:sz w:val="32"/>
          <w:szCs w:val="32"/>
          <w:cs/>
        </w:rPr>
        <w:t>) และตัวชี้วัดผลลัพธ์ (</w:t>
      </w:r>
      <w:r>
        <w:rPr>
          <w:rFonts w:ascii="TH SarabunPSK" w:hAnsi="TH SarabunPSK" w:cs="TH SarabunPSK"/>
          <w:sz w:val="32"/>
          <w:szCs w:val="32"/>
        </w:rPr>
        <w:t>Outcom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14B9" w:rsidRDefault="00E414B9" w:rsidP="004B51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ชี้วัดเป้าหมายโครงการ (</w:t>
      </w:r>
      <w:r>
        <w:rPr>
          <w:rFonts w:ascii="TH SarabunPSK" w:hAnsi="TH SarabunPSK" w:cs="TH SarabunPSK"/>
          <w:sz w:val="32"/>
          <w:szCs w:val="32"/>
        </w:rPr>
        <w:t>Output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7D00" w:rsidRDefault="00CE7D00" w:rsidP="00CE7D0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414B9" w:rsidRPr="00CE7D00" w:rsidRDefault="00CE7D00" w:rsidP="004B51E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9182E" w:rsidRDefault="00E414B9" w:rsidP="0093348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ผลลัพธ์ (</w:t>
      </w:r>
      <w:r>
        <w:rPr>
          <w:rFonts w:ascii="TH SarabunPSK" w:hAnsi="TH SarabunPSK" w:cs="TH SarabunPSK"/>
          <w:sz w:val="32"/>
          <w:szCs w:val="32"/>
        </w:rPr>
        <w:t>Outcom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7D00" w:rsidRDefault="00CE7D00" w:rsidP="00CE7D0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E7D00" w:rsidRPr="00CE7D00" w:rsidRDefault="00CE7D00" w:rsidP="00CE7D0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E7D00" w:rsidRDefault="00CE7D00" w:rsidP="0093348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414B9" w:rsidRDefault="00DD23C3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กิจกรร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ดำเนินการ (</w:t>
      </w:r>
      <w:r>
        <w:rPr>
          <w:rFonts w:ascii="TH SarabunPSK" w:hAnsi="TH SarabunPSK" w:cs="TH SarabunPSK"/>
          <w:sz w:val="32"/>
          <w:szCs w:val="32"/>
        </w:rPr>
        <w:t>Activ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7D00" w:rsidRDefault="00CE7D00" w:rsidP="00CE7D0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E7D00" w:rsidRPr="00CE7D00" w:rsidRDefault="00CE7D00" w:rsidP="00CE7D0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E7D00" w:rsidRDefault="00CE7D00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23C3" w:rsidRDefault="00DD23C3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กิจกรรม</w:t>
      </w:r>
    </w:p>
    <w:p w:rsidR="007408D9" w:rsidRDefault="007408D9" w:rsidP="007408D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408D9" w:rsidRPr="00CE7D00" w:rsidRDefault="007408D9" w:rsidP="007408D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408D9" w:rsidRDefault="007408D9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23C3" w:rsidRDefault="00DD23C3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ระยะเวลาดำเนินโครงการ (ระบุเดือน/ไตรมาส ที่ดำเนินการ)</w:t>
      </w:r>
    </w:p>
    <w:p w:rsidR="007408D9" w:rsidRDefault="007408D9" w:rsidP="007408D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408D9" w:rsidRPr="00CE7D00" w:rsidRDefault="007408D9" w:rsidP="007408D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A379F" w:rsidRDefault="005A379F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23C3" w:rsidRPr="007408D9" w:rsidRDefault="005A379F" w:rsidP="00E414B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2.งบประมาณ</w:t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A379F" w:rsidRDefault="005A379F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ที่ใช้ดำเนินงานโครงการ/กิจกรรม</w:t>
      </w:r>
    </w:p>
    <w:p w:rsidR="005A379F" w:rsidRDefault="005A379F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ดำเนินงาน (รายละเอียดตัวคูณ “บาท”</w:t>
      </w:r>
      <w:r w:rsidR="007408D9" w:rsidRPr="007408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A379F" w:rsidRDefault="005A379F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ลงทุน (ระบุประเภท/ราคา)</w:t>
      </w:r>
      <w:r w:rsidR="007408D9" w:rsidRPr="007408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A379F" w:rsidRDefault="005A379F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เงินอุดหนุน (รายละเอียดตัวคูณ)</w:t>
      </w:r>
      <w:r w:rsidR="007408D9" w:rsidRPr="007408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A379F" w:rsidRDefault="005A379F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</w:t>
      </w:r>
      <w:r w:rsidR="00F0245B">
        <w:rPr>
          <w:rFonts w:ascii="TH SarabunPSK" w:hAnsi="TH SarabunPSK" w:cs="TH SarabunPSK" w:hint="cs"/>
          <w:sz w:val="32"/>
          <w:szCs w:val="32"/>
          <w:cs/>
        </w:rPr>
        <w:tab/>
      </w:r>
      <w:r w:rsidR="001224F3">
        <w:rPr>
          <w:rFonts w:ascii="TH SarabunPSK" w:hAnsi="TH SarabunPSK" w:cs="TH SarabunPSK" w:hint="cs"/>
          <w:sz w:val="32"/>
          <w:szCs w:val="32"/>
          <w:cs/>
        </w:rPr>
        <w:t>งบรายจ่ายอื่น (รายละเอียดตัวคูณ)</w:t>
      </w:r>
      <w:r w:rsidR="007408D9" w:rsidRPr="007408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0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0245B" w:rsidRDefault="00F0245B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ตัวอย่างตัวคูณ)</w:t>
      </w:r>
    </w:p>
    <w:p w:rsidR="00F0245B" w:rsidRDefault="00F0245B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อาหารกลางวัน (</w:t>
      </w:r>
      <w:r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>x</w:t>
      </w:r>
      <w:r w:rsidR="00825B0D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ื้อ</w:t>
      </w:r>
      <w:r>
        <w:rPr>
          <w:rFonts w:ascii="TH SarabunPSK" w:hAnsi="TH SarabunPSK" w:cs="TH SarabunPSK"/>
          <w:sz w:val="32"/>
          <w:szCs w:val="32"/>
        </w:rPr>
        <w:t>x</w:t>
      </w:r>
      <w:r w:rsidR="00825B0D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)</w:t>
      </w:r>
      <w:r w:rsidR="001D0E68">
        <w:rPr>
          <w:rFonts w:ascii="TH SarabunPSK" w:hAnsi="TH SarabunPSK" w:cs="TH SarabunPSK" w:hint="cs"/>
          <w:sz w:val="32"/>
          <w:szCs w:val="32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ab/>
      </w:r>
      <w:r w:rsidR="001D0E68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0245B" w:rsidRDefault="00F0245B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42C"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</w:t>
      </w:r>
      <w:r w:rsidR="00F63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E68">
        <w:rPr>
          <w:rFonts w:ascii="TH SarabunPSK" w:hAnsi="TH SarabunPSK" w:cs="TH SarabunPSK" w:hint="cs"/>
          <w:sz w:val="32"/>
          <w:szCs w:val="32"/>
          <w:cs/>
        </w:rPr>
        <w:t>(</w:t>
      </w:r>
      <w:r w:rsidR="001D0E68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D0E68">
        <w:rPr>
          <w:rFonts w:ascii="TH SarabunPSK" w:hAnsi="TH SarabunPSK" w:cs="TH SarabunPSK"/>
          <w:sz w:val="32"/>
          <w:szCs w:val="32"/>
        </w:rPr>
        <w:t>x</w:t>
      </w:r>
      <w:r w:rsidR="001D0E68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1D0E68">
        <w:rPr>
          <w:rFonts w:ascii="TH SarabunPSK" w:hAnsi="TH SarabunPSK" w:cs="TH SarabunPSK"/>
          <w:sz w:val="32"/>
          <w:szCs w:val="32"/>
        </w:rPr>
        <w:t>x</w:t>
      </w:r>
      <w:r w:rsidR="001D0E68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>คน)</w:t>
      </w:r>
      <w:r w:rsidR="00F631F1">
        <w:rPr>
          <w:rFonts w:ascii="TH SarabunPSK" w:hAnsi="TH SarabunPSK" w:cs="TH SarabunPSK" w:hint="cs"/>
          <w:sz w:val="32"/>
          <w:szCs w:val="32"/>
          <w:cs/>
        </w:rPr>
        <w:tab/>
      </w:r>
      <w:r w:rsidR="001D0E68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631F1">
        <w:rPr>
          <w:rFonts w:ascii="TH SarabunPSK" w:hAnsi="TH SarabunPSK" w:cs="TH SarabunPSK" w:hint="cs"/>
          <w:sz w:val="32"/>
          <w:szCs w:val="32"/>
          <w:cs/>
        </w:rPr>
        <w:tab/>
      </w:r>
    </w:p>
    <w:p w:rsidR="00F631F1" w:rsidRDefault="00F631F1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วิทยากร </w:t>
      </w:r>
      <w:r w:rsidR="001D0E68">
        <w:rPr>
          <w:rFonts w:ascii="TH SarabunPSK" w:hAnsi="TH SarabunPSK" w:cs="TH SarabunPSK" w:hint="cs"/>
          <w:sz w:val="32"/>
          <w:szCs w:val="32"/>
          <w:cs/>
        </w:rPr>
        <w:t>(</w:t>
      </w:r>
      <w:r w:rsidR="001D0E68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D0E68">
        <w:rPr>
          <w:rFonts w:ascii="TH SarabunPSK" w:hAnsi="TH SarabunPSK" w:cs="TH SarabunPSK"/>
          <w:sz w:val="32"/>
          <w:szCs w:val="32"/>
        </w:rPr>
        <w:t>x</w:t>
      </w:r>
      <w:r w:rsidR="001D0E68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1D0E68">
        <w:rPr>
          <w:rFonts w:ascii="TH SarabunPSK" w:hAnsi="TH SarabunPSK" w:cs="TH SarabunPSK"/>
          <w:sz w:val="32"/>
          <w:szCs w:val="32"/>
        </w:rPr>
        <w:t>x</w:t>
      </w:r>
      <w:r w:rsidR="001D0E68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>คน)</w:t>
      </w:r>
      <w:r w:rsidR="001D0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195F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95F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95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E195F">
        <w:rPr>
          <w:rFonts w:ascii="TH SarabunPSK" w:hAnsi="TH SarabunPSK" w:cs="TH SarabunPSK" w:hint="cs"/>
          <w:sz w:val="32"/>
          <w:szCs w:val="32"/>
          <w:cs/>
        </w:rPr>
        <w:tab/>
      </w:r>
    </w:p>
    <w:p w:rsidR="00F631F1" w:rsidRDefault="00F631F1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พาหนะวิทยากร </w:t>
      </w:r>
      <w:r w:rsidR="001D0E68">
        <w:rPr>
          <w:rFonts w:ascii="TH SarabunPSK" w:hAnsi="TH SarabunPSK" w:cs="TH SarabunPSK" w:hint="cs"/>
          <w:sz w:val="32"/>
          <w:szCs w:val="32"/>
          <w:cs/>
        </w:rPr>
        <w:t>(</w:t>
      </w:r>
      <w:r w:rsidR="001D0E68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D0E68">
        <w:rPr>
          <w:rFonts w:ascii="TH SarabunPSK" w:hAnsi="TH SarabunPSK" w:cs="TH SarabunPSK"/>
          <w:sz w:val="32"/>
          <w:szCs w:val="32"/>
        </w:rPr>
        <w:t>x</w:t>
      </w:r>
      <w:r w:rsidR="001D0E68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1D0E68">
        <w:rPr>
          <w:rFonts w:ascii="TH SarabunPSK" w:hAnsi="TH SarabunPSK" w:cs="TH SarabunPSK"/>
          <w:sz w:val="32"/>
          <w:szCs w:val="32"/>
        </w:rPr>
        <w:t>x</w:t>
      </w:r>
      <w:r w:rsidR="001D0E68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0E68">
        <w:rPr>
          <w:rFonts w:ascii="TH SarabunPSK" w:hAnsi="TH SarabunPSK" w:cs="TH SarabunPSK" w:hint="cs"/>
          <w:sz w:val="32"/>
          <w:szCs w:val="32"/>
          <w:cs/>
        </w:rPr>
        <w:t>คน)</w:t>
      </w:r>
      <w:r w:rsidR="001D0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195F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95F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95F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631F1" w:rsidRDefault="00F631F1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พาหนะเจ้าหน้าที่ </w:t>
      </w:r>
      <w:r w:rsidR="009E195F">
        <w:rPr>
          <w:rFonts w:ascii="TH SarabunPSK" w:hAnsi="TH SarabunPSK" w:cs="TH SarabunPSK" w:hint="cs"/>
          <w:sz w:val="32"/>
          <w:szCs w:val="32"/>
          <w:cs/>
        </w:rPr>
        <w:t>(</w:t>
      </w:r>
      <w:r w:rsidR="009E195F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95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E195F">
        <w:rPr>
          <w:rFonts w:ascii="TH SarabunPSK" w:hAnsi="TH SarabunPSK" w:cs="TH SarabunPSK"/>
          <w:sz w:val="32"/>
          <w:szCs w:val="32"/>
        </w:rPr>
        <w:t>x</w:t>
      </w:r>
      <w:r w:rsidR="009E195F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95F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9E195F">
        <w:rPr>
          <w:rFonts w:ascii="TH SarabunPSK" w:hAnsi="TH SarabunPSK" w:cs="TH SarabunPSK"/>
          <w:sz w:val="32"/>
          <w:szCs w:val="32"/>
        </w:rPr>
        <w:t>x</w:t>
      </w:r>
      <w:r w:rsidR="009E195F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95F">
        <w:rPr>
          <w:rFonts w:ascii="TH SarabunPSK" w:hAnsi="TH SarabunPSK" w:cs="TH SarabunPSK" w:hint="cs"/>
          <w:sz w:val="32"/>
          <w:szCs w:val="32"/>
          <w:cs/>
        </w:rPr>
        <w:t>ค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442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56442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5644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631F1" w:rsidRDefault="00F631F1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ที่พักวิทยากร </w:t>
      </w:r>
      <w:r w:rsidR="009E195F">
        <w:rPr>
          <w:rFonts w:ascii="TH SarabunPSK" w:hAnsi="TH SarabunPSK" w:cs="TH SarabunPSK" w:hint="cs"/>
          <w:sz w:val="32"/>
          <w:szCs w:val="32"/>
          <w:cs/>
        </w:rPr>
        <w:t>(</w:t>
      </w:r>
      <w:r w:rsidR="009E195F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95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E195F">
        <w:rPr>
          <w:rFonts w:ascii="TH SarabunPSK" w:hAnsi="TH SarabunPSK" w:cs="TH SarabunPSK"/>
          <w:sz w:val="32"/>
          <w:szCs w:val="32"/>
        </w:rPr>
        <w:t>x</w:t>
      </w:r>
      <w:r w:rsidR="009E195F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95F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9E195F">
        <w:rPr>
          <w:rFonts w:ascii="TH SarabunPSK" w:hAnsi="TH SarabunPSK" w:cs="TH SarabunPSK"/>
          <w:sz w:val="32"/>
          <w:szCs w:val="32"/>
        </w:rPr>
        <w:t>x</w:t>
      </w:r>
      <w:r w:rsidR="009E195F" w:rsidRPr="00825B0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95F">
        <w:rPr>
          <w:rFonts w:ascii="TH SarabunPSK" w:hAnsi="TH SarabunPSK" w:cs="TH SarabunPSK" w:hint="cs"/>
          <w:sz w:val="32"/>
          <w:szCs w:val="32"/>
          <w:cs/>
        </w:rPr>
        <w:t>คน)</w:t>
      </w:r>
      <w:r w:rsidR="009E19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442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56442" w:rsidRPr="001D0E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5644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631F1" w:rsidRDefault="00F631F1" w:rsidP="00E414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ฯลฯ</w:t>
      </w:r>
    </w:p>
    <w:p w:rsidR="00C405E0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. สถานที่/พื้นที่ดำเนินการ</w:t>
      </w:r>
      <w:r w:rsidR="00560C05">
        <w:rPr>
          <w:rFonts w:ascii="TH SarabunPSK" w:hAnsi="TH SarabunPSK" w:cs="TH SarabunPSK"/>
          <w:sz w:val="32"/>
          <w:szCs w:val="32"/>
          <w:u w:val="dotted"/>
        </w:rPr>
        <w:tab/>
      </w:r>
      <w:r w:rsidR="00560C05">
        <w:rPr>
          <w:rFonts w:ascii="TH SarabunPSK" w:hAnsi="TH SarabunPSK" w:cs="TH SarabunPSK"/>
          <w:sz w:val="32"/>
          <w:szCs w:val="32"/>
          <w:u w:val="dotted"/>
        </w:rPr>
        <w:tab/>
      </w:r>
      <w:r w:rsidR="00560C05">
        <w:rPr>
          <w:rFonts w:ascii="TH SarabunPSK" w:hAnsi="TH SarabunPSK" w:cs="TH SarabunPSK"/>
          <w:sz w:val="32"/>
          <w:szCs w:val="32"/>
          <w:u w:val="dotted"/>
        </w:rPr>
        <w:tab/>
      </w:r>
      <w:r w:rsidR="00560C05">
        <w:rPr>
          <w:rFonts w:ascii="TH SarabunPSK" w:hAnsi="TH SarabunPSK" w:cs="TH SarabunPSK"/>
          <w:sz w:val="32"/>
          <w:szCs w:val="32"/>
          <w:u w:val="dotted"/>
        </w:rPr>
        <w:tab/>
      </w:r>
      <w:r w:rsidR="00560C05">
        <w:rPr>
          <w:rFonts w:ascii="TH SarabunPSK" w:hAnsi="TH SarabunPSK" w:cs="TH SarabunPSK"/>
          <w:sz w:val="32"/>
          <w:szCs w:val="32"/>
          <w:u w:val="dotted"/>
        </w:rPr>
        <w:tab/>
      </w:r>
      <w:r w:rsidR="00560C05">
        <w:rPr>
          <w:rFonts w:ascii="TH SarabunPSK" w:hAnsi="TH SarabunPSK" w:cs="TH SarabunPSK"/>
          <w:sz w:val="32"/>
          <w:szCs w:val="32"/>
          <w:u w:val="dotted"/>
        </w:rPr>
        <w:tab/>
      </w:r>
      <w:r w:rsidR="00560C05">
        <w:rPr>
          <w:rFonts w:ascii="TH SarabunPSK" w:hAnsi="TH SarabunPSK" w:cs="TH SarabunPSK"/>
          <w:sz w:val="32"/>
          <w:szCs w:val="32"/>
          <w:u w:val="dotted"/>
        </w:rPr>
        <w:tab/>
      </w:r>
      <w:r w:rsidR="00560C05">
        <w:rPr>
          <w:rFonts w:ascii="TH SarabunPSK" w:hAnsi="TH SarabunPSK" w:cs="TH SarabunPSK"/>
          <w:sz w:val="32"/>
          <w:szCs w:val="32"/>
          <w:u w:val="dotted"/>
        </w:rPr>
        <w:tab/>
      </w:r>
      <w:r w:rsidR="00560C05">
        <w:rPr>
          <w:rFonts w:ascii="TH SarabunPSK" w:hAnsi="TH SarabunPSK" w:cs="TH SarabunPSK"/>
          <w:sz w:val="32"/>
          <w:szCs w:val="32"/>
          <w:u w:val="dotted"/>
        </w:rPr>
        <w:tab/>
      </w:r>
      <w:r w:rsidR="00560C0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C49AF" w:rsidRPr="00560C05" w:rsidRDefault="00BC49AF" w:rsidP="00E414B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C405E0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ผลกระทบ</w:t>
      </w:r>
    </w:p>
    <w:p w:rsidR="00560C05" w:rsidRDefault="00560C05" w:rsidP="00560C0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60C05" w:rsidRDefault="00560C05" w:rsidP="00E414B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C49AF" w:rsidRPr="00560C05" w:rsidRDefault="00BC49AF" w:rsidP="00E414B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C405E0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กิจกรรม/โครงการ ดำเนินการบูรณาการกับหน่วยงานใดบ้าง (ระบุชื่อหน่วยงานที่ร่วมดำเนินงาน)</w:t>
      </w:r>
    </w:p>
    <w:p w:rsidR="00560C05" w:rsidRDefault="00560C05" w:rsidP="00560C0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60C05" w:rsidRPr="00CE7D00" w:rsidRDefault="00560C05" w:rsidP="00560C0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60C05" w:rsidRDefault="00560C05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05E0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หน่วยงานผู้รับผิดชอบโครงการ</w:t>
      </w:r>
    </w:p>
    <w:p w:rsidR="00560C05" w:rsidRDefault="00560C05" w:rsidP="00560C0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60C05" w:rsidRPr="00CE7D00" w:rsidRDefault="00560C05" w:rsidP="00560C0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60C05" w:rsidRDefault="00560C05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05E0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ผลประโยชน์ที่คาดว่าจะได้รับ (</w:t>
      </w:r>
      <w:r>
        <w:rPr>
          <w:rFonts w:ascii="TH SarabunPSK" w:hAnsi="TH SarabunPSK" w:cs="TH SarabunPSK"/>
          <w:sz w:val="32"/>
          <w:szCs w:val="32"/>
        </w:rPr>
        <w:t>Imp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60C05" w:rsidRDefault="00560C05" w:rsidP="00560C0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60C05" w:rsidRPr="00CE7D00" w:rsidRDefault="00560C05" w:rsidP="00560C0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405E0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05E0" w:rsidRDefault="00C405E0" w:rsidP="00C40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</w:t>
      </w:r>
    </w:p>
    <w:p w:rsidR="00C405E0" w:rsidRPr="00C405E0" w:rsidRDefault="00C405E0" w:rsidP="00C40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405E0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05E0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05E0" w:rsidRPr="00BD688F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-สกุล</w:t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405E0" w:rsidRPr="00560C05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405E0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ศัพท์</w:t>
      </w:r>
      <w:r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405E0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ศัพท์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0C05" w:rsidRPr="00560C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405E0" w:rsidRPr="002C180B" w:rsidRDefault="00C405E0" w:rsidP="00E414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405E0" w:rsidRPr="002C180B" w:rsidSect="004E00EC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0B"/>
    <w:rsid w:val="00107978"/>
    <w:rsid w:val="001224F3"/>
    <w:rsid w:val="001D0E68"/>
    <w:rsid w:val="00204196"/>
    <w:rsid w:val="00253FC6"/>
    <w:rsid w:val="002C180B"/>
    <w:rsid w:val="00484A61"/>
    <w:rsid w:val="004B51E7"/>
    <w:rsid w:val="004E00EC"/>
    <w:rsid w:val="005217AB"/>
    <w:rsid w:val="00560C05"/>
    <w:rsid w:val="005A379F"/>
    <w:rsid w:val="005B1A6D"/>
    <w:rsid w:val="006B5452"/>
    <w:rsid w:val="007408D9"/>
    <w:rsid w:val="00825B0D"/>
    <w:rsid w:val="0088442C"/>
    <w:rsid w:val="0093348F"/>
    <w:rsid w:val="009476AE"/>
    <w:rsid w:val="009D586D"/>
    <w:rsid w:val="009D6E8B"/>
    <w:rsid w:val="009E195F"/>
    <w:rsid w:val="00A817DC"/>
    <w:rsid w:val="00AA0595"/>
    <w:rsid w:val="00B96E46"/>
    <w:rsid w:val="00BC49AF"/>
    <w:rsid w:val="00BD688F"/>
    <w:rsid w:val="00C405E0"/>
    <w:rsid w:val="00C56442"/>
    <w:rsid w:val="00C9182E"/>
    <w:rsid w:val="00CE2F05"/>
    <w:rsid w:val="00CE7D00"/>
    <w:rsid w:val="00DD23C3"/>
    <w:rsid w:val="00E414B9"/>
    <w:rsid w:val="00F0245B"/>
    <w:rsid w:val="00F16203"/>
    <w:rsid w:val="00F6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FB692-1C4E-4D41-890E-9739BB16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610C-B296-455F-85D9-EBDE276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ATA</dc:creator>
  <cp:lastModifiedBy>manoch</cp:lastModifiedBy>
  <cp:revision>3</cp:revision>
  <dcterms:created xsi:type="dcterms:W3CDTF">2017-12-18T01:31:00Z</dcterms:created>
  <dcterms:modified xsi:type="dcterms:W3CDTF">2017-12-18T01:59:00Z</dcterms:modified>
</cp:coreProperties>
</file>